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Borders>
          <w:top w:val="dashDotStroked" w:sz="24" w:space="0" w:color="0000FF"/>
          <w:left w:val="dashDotStroked" w:sz="24" w:space="0" w:color="0000FF"/>
          <w:bottom w:val="dashDotStroked" w:sz="24" w:space="0" w:color="0000FF"/>
          <w:right w:val="dashDotStroked" w:sz="24" w:space="0" w:color="0000FF"/>
          <w:insideH w:val="dashDotStroked" w:sz="24" w:space="0" w:color="0000FF"/>
          <w:insideV w:val="dashDotStroked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540"/>
        <w:gridCol w:w="7560"/>
      </w:tblGrid>
      <w:tr w:rsidR="00FE5B31">
        <w:tc>
          <w:tcPr>
            <w:tcW w:w="7848" w:type="dxa"/>
            <w:tcBorders>
              <w:right w:val="dashDotStroked" w:sz="24" w:space="0" w:color="0000FF"/>
            </w:tcBorders>
          </w:tcPr>
          <w:p w:rsidR="00FE5B31" w:rsidRDefault="008E7A78">
            <w:r>
              <w:rPr>
                <w:rFonts w:ascii="Arial" w:hAnsi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34pt;margin-top:15pt;width:153pt;height:78.5pt;z-index:251656192" stroked="f">
                  <v:textbox style="mso-next-textbox:#_x0000_s1032">
                    <w:txbxContent>
                      <w:p w:rsidR="00FE5B31" w:rsidRDefault="00FE5B3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Entries To</w:t>
                        </w:r>
                      </w:p>
                      <w:p w:rsidR="00FE5B31" w:rsidRDefault="00C53B4B">
                        <w:pPr>
                          <w:pStyle w:val="BodyTex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Ron Oliver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11 Walter Nash Road</w:t>
                        </w:r>
                      </w:p>
                      <w:p w:rsidR="00FE5B31" w:rsidRDefault="00FE5B3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Kidderminster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Worcs      DY11 7EA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Telephone:  01562632524</w:t>
                        </w:r>
                      </w:p>
                      <w:p w:rsidR="00FE5B31" w:rsidRDefault="00C53B4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Email ron@olli3.net</w:t>
                        </w:r>
                      </w:p>
                      <w:p w:rsidR="00FE5B31" w:rsidRDefault="00FE5B31"/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143.85pt;margin-top:-81.35pt;width:81pt;height:80.95pt;z-index:251657216;visibility:visible;mso-wrap-edited:f">
                  <v:imagedata r:id="rId5" o:title=""/>
                  <w10:wrap type="topAndBottom"/>
                </v:shape>
                <o:OLEObject Type="Embed" ProgID="Word.Picture.8" ShapeID="_x0000_s1036" DrawAspect="Content" ObjectID="_1601181875" r:id="rId6"/>
              </w:object>
            </w:r>
          </w:p>
          <w:p w:rsidR="00FE5B31" w:rsidRDefault="00FE5B31">
            <w:pPr>
              <w:pStyle w:val="Heading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RING WARM UP MEETING</w:t>
            </w:r>
          </w:p>
          <w:p w:rsidR="00FE5B31" w:rsidRDefault="00FE5B31">
            <w:pPr>
              <w:rPr>
                <w:sz w:val="10"/>
                <w:szCs w:val="10"/>
              </w:rPr>
            </w:pP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UNDAY </w:t>
            </w:r>
            <w:r w:rsidR="008E7A78">
              <w:rPr>
                <w:rFonts w:ascii="Arial" w:hAnsi="Arial"/>
                <w:sz w:val="18"/>
                <w:szCs w:val="18"/>
              </w:rPr>
              <w:t>7</w:t>
            </w:r>
            <w:r w:rsidR="00AE3C7A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8E7A78">
              <w:rPr>
                <w:rFonts w:ascii="Arial" w:hAnsi="Arial"/>
                <w:sz w:val="18"/>
                <w:szCs w:val="18"/>
              </w:rPr>
              <w:t xml:space="preserve"> APRIL 2019</w:t>
            </w:r>
            <w:r>
              <w:rPr>
                <w:rFonts w:ascii="Arial" w:hAnsi="Arial"/>
                <w:sz w:val="18"/>
                <w:szCs w:val="18"/>
              </w:rPr>
              <w:t>, FIRST EVENT 12 NOON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t the Ala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ret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rack, Kingsway,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-on Sever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DY13 8BQ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1 Girls &amp; Boys:</w:t>
            </w:r>
            <w:r>
              <w:rPr>
                <w:rFonts w:ascii="Arial" w:hAnsi="Arial"/>
                <w:sz w:val="18"/>
                <w:szCs w:val="18"/>
              </w:rPr>
              <w:tab/>
              <w:t>80m, 600m, LJ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3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600m, 1200m, LJ, HJ, SP, JT</w:t>
            </w:r>
          </w:p>
          <w:p w:rsidR="00FE5B31" w:rsidRDefault="00FE5B31">
            <w:pPr>
              <w:tabs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5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7 Women &amp; Men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nior Women &amp; Men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ncluding U/20)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t Women &amp; Me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C62054">
              <w:rPr>
                <w:rFonts w:ascii="Arial" w:hAnsi="Arial"/>
                <w:sz w:val="18"/>
                <w:szCs w:val="18"/>
              </w:rPr>
              <w:t>80m</w:t>
            </w:r>
            <w:r>
              <w:rPr>
                <w:rFonts w:ascii="Arial" w:hAnsi="Arial"/>
                <w:sz w:val="18"/>
                <w:szCs w:val="18"/>
              </w:rPr>
              <w:t>150m, 300m, 600m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1200m</w:t>
            </w:r>
            <w:proofErr w:type="gramEnd"/>
            <w:r w:rsidR="00C62054">
              <w:rPr>
                <w:rFonts w:ascii="Arial" w:hAnsi="Arial"/>
                <w:sz w:val="18"/>
                <w:szCs w:val="18"/>
              </w:rPr>
              <w:t xml:space="preserve"> LJ,TJ,HJ,SP,JT.</w:t>
            </w: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</w:p>
          <w:p w:rsidR="00C53B4B" w:rsidRPr="00AB3522" w:rsidRDefault="00C53B4B">
            <w:pPr>
              <w:tabs>
                <w:tab w:val="left" w:pos="252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No Entries below 9 years of age</w:t>
            </w:r>
            <w:r w:rsidR="00734B01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.</w:t>
            </w:r>
            <w:r w:rsid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 </w:t>
            </w:r>
            <w:r w:rsidR="00734B01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U11&amp;U13, 3 Events only.</w:t>
            </w:r>
          </w:p>
          <w:p w:rsidR="00547E27" w:rsidRPr="00AB3522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FA031B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U13&amp;U15`s are not permitted to</w:t>
            </w:r>
            <w:r w:rsid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do</w:t>
            </w:r>
            <w:r w:rsidR="00FA031B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600mts &amp;1200 </w:t>
            </w:r>
            <w:proofErr w:type="spellStart"/>
            <w:r w:rsidR="00FA031B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mts</w:t>
            </w:r>
            <w:proofErr w:type="spellEnd"/>
            <w:r w:rsidR="00FA031B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on the same day.</w:t>
            </w:r>
            <w:r w:rsidR="000A4788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AAF rules</w:t>
            </w:r>
          </w:p>
          <w:p w:rsidR="00FE5B31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heques payable to:  Kidderminster &amp;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thletic Club.  </w:t>
            </w:r>
          </w:p>
          <w:p w:rsidR="00FE5B31" w:rsidRDefault="00FE5B31">
            <w:pPr>
              <w:tabs>
                <w:tab w:val="left" w:pos="1787"/>
                <w:tab w:val="left" w:pos="3227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FE5B31" w:rsidRPr="00B4105A" w:rsidRDefault="00FE5B31">
            <w:pPr>
              <w:tabs>
                <w:tab w:val="left" w:pos="1888"/>
                <w:tab w:val="left" w:pos="3508"/>
                <w:tab w:val="left" w:pos="648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ry received by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 xml:space="preserve"> 2</w:t>
            </w:r>
            <w:r w:rsidR="0020307B" w:rsidRPr="0020307B">
              <w:rPr>
                <w:rFonts w:ascii="Arial" w:hAnsi="Arial"/>
                <w:b/>
                <w:sz w:val="18"/>
                <w:szCs w:val="18"/>
                <w:vertAlign w:val="superscript"/>
              </w:rPr>
              <w:t>nd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 xml:space="preserve"> April 2018</w:t>
            </w:r>
          </w:p>
          <w:p w:rsidR="00B4105A" w:rsidRPr="00B4105A" w:rsidRDefault="00B4105A" w:rsidP="00B4105A">
            <w:pPr>
              <w:pStyle w:val="Heading4"/>
              <w:tabs>
                <w:tab w:val="clear" w:pos="1708"/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£3.00 per event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£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8.00 for 3 events plus £1 for any extra events .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Pr="00B4105A" w:rsidRDefault="00FE5B31">
            <w:pPr>
              <w:tabs>
                <w:tab w:val="left" w:pos="1888"/>
                <w:tab w:val="left" w:pos="3508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ered on the</w:t>
            </w:r>
            <w:r w:rsidR="00B4105A">
              <w:rPr>
                <w:rFonts w:ascii="Arial" w:hAnsi="Arial"/>
                <w:b/>
                <w:sz w:val="18"/>
                <w:szCs w:val="18"/>
              </w:rPr>
              <w:t xml:space="preserve"> day0</w:t>
            </w:r>
          </w:p>
          <w:p w:rsidR="00FE5B31" w:rsidRDefault="003A5499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</w:t>
            </w:r>
            <w:r w:rsidR="00B4105A">
              <w:rPr>
                <w:rFonts w:ascii="Arial" w:hAnsi="Arial"/>
                <w:sz w:val="18"/>
                <w:szCs w:val="18"/>
              </w:rPr>
              <w:t xml:space="preserve">      £3</w:t>
            </w:r>
            <w:proofErr w:type="gramStart"/>
            <w:r w:rsidR="00B4105A">
              <w:rPr>
                <w:rFonts w:ascii="Arial" w:hAnsi="Arial"/>
                <w:sz w:val="18"/>
                <w:szCs w:val="18"/>
              </w:rPr>
              <w:t>,50</w:t>
            </w:r>
            <w:proofErr w:type="gramEnd"/>
            <w:r w:rsidR="00B4105A">
              <w:rPr>
                <w:rFonts w:ascii="Arial" w:hAnsi="Arial"/>
                <w:sz w:val="18"/>
                <w:szCs w:val="18"/>
              </w:rPr>
              <w:t xml:space="preserve"> per event, £9,50 for 3 events plus £1 for any extra events.</w:t>
            </w: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 e-mail entries please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  Querie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will be answered up to 5,30p.m.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he day before the event.</w:t>
            </w: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 TIMETABL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MAY BE FOUND ON KSAC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WEBSIT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l times are approximate</w:t>
            </w:r>
            <w:r w:rsidR="008E1140">
              <w:rPr>
                <w:rFonts w:ascii="Arial" w:hAnsi="Arial"/>
                <w:sz w:val="18"/>
                <w:szCs w:val="18"/>
              </w:rPr>
              <w:t>.</w:t>
            </w:r>
            <w:r w:rsidR="00EA06C8">
              <w:rPr>
                <w:rFonts w:ascii="Arial" w:hAnsi="Arial"/>
                <w:sz w:val="18"/>
                <w:szCs w:val="18"/>
              </w:rPr>
              <w:t xml:space="preserve"> </w:t>
            </w:r>
            <w:r w:rsidR="008E1140">
              <w:rPr>
                <w:rFonts w:ascii="Arial" w:hAnsi="Arial"/>
                <w:sz w:val="18"/>
                <w:szCs w:val="18"/>
              </w:rPr>
              <w:t>For  Directions visit www.ksac.co.uk</w:t>
            </w:r>
            <w:r w:rsidR="00734B01">
              <w:rPr>
                <w:rFonts w:ascii="Arial" w:hAnsi="Arial"/>
                <w:sz w:val="18"/>
                <w:szCs w:val="18"/>
              </w:rPr>
              <w:t xml:space="preserve"> Please note KSAC do not issue refunds</w:t>
            </w:r>
          </w:p>
          <w:p w:rsidR="00FE5B31" w:rsidRDefault="00FE5B31">
            <w:pPr>
              <w:pBdr>
                <w:bottom w:val="single" w:sz="6" w:space="1" w:color="auto"/>
              </w:pBdr>
              <w:tabs>
                <w:tab w:val="left" w:pos="2340"/>
              </w:tabs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3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   ...................................................  FIRST NAME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  ............./.........../.............     AGE GROUP …………………………………..</w:t>
            </w:r>
          </w:p>
          <w:p w:rsidR="00FE5B31" w:rsidRDefault="00FE5B31">
            <w:pPr>
              <w:tabs>
                <w:tab w:val="left" w:pos="25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   ..........................................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ENTS  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ADDRESS ..................................................................................…..................... 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…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…....................................…................</w:t>
            </w:r>
          </w:p>
          <w:p w:rsidR="008E1140" w:rsidRDefault="00FE5B31" w:rsidP="008E1140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make cheques payable to ‘Kidderminster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C’    Fe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closed  ................</w:t>
            </w:r>
            <w:proofErr w:type="gramEnd"/>
          </w:p>
          <w:p w:rsidR="008E1140" w:rsidRDefault="008E1140" w:rsidP="008E1140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enclos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A.E.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ou require acknowledgement of entry</w:t>
            </w:r>
          </w:p>
          <w:p w:rsidR="00FE5B31" w:rsidRPr="003A5499" w:rsidRDefault="00FE5B31" w:rsidP="008E1140">
            <w:pPr>
              <w:tabs>
                <w:tab w:val="left" w:pos="1134"/>
              </w:tabs>
              <w:ind w:left="720" w:hanging="720"/>
              <w:rPr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dashDotStroked" w:sz="24" w:space="0" w:color="0000FF"/>
              <w:bottom w:val="nil"/>
              <w:right w:val="dashDotStroked" w:sz="24" w:space="0" w:color="0000FF"/>
            </w:tcBorders>
          </w:tcPr>
          <w:p w:rsidR="00FE5B31" w:rsidRDefault="00B4105A">
            <w:r>
              <w:lastRenderedPageBreak/>
              <w:t xml:space="preserve"> </w:t>
            </w:r>
          </w:p>
        </w:tc>
        <w:tc>
          <w:tcPr>
            <w:tcW w:w="7560" w:type="dxa"/>
            <w:tcBorders>
              <w:left w:val="dashDotStroked" w:sz="24" w:space="0" w:color="0000FF"/>
            </w:tcBorders>
          </w:tcPr>
          <w:p w:rsidR="00FE5B31" w:rsidRDefault="008E7A7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pict>
                <v:shape id="_x0000_s1044" type="#_x0000_t202" style="position:absolute;margin-left:219.6pt;margin-top:6pt;width:153pt;height:1in;z-index:251659264;mso-position-horizontal-relative:text;mso-position-vertical-relative:text" stroked="f">
                  <v:textbox style="mso-next-textbox:#_x0000_s1044">
                    <w:txbxContent>
                      <w:p w:rsidR="00FE5B31" w:rsidRDefault="00FE5B3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Entries To</w:t>
                        </w:r>
                      </w:p>
                      <w:p w:rsidR="00FE5B31" w:rsidRDefault="00C53B4B">
                        <w:pPr>
                          <w:pStyle w:val="BodyText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Ron Oliver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11 Walter Nash Road</w:t>
                        </w:r>
                      </w:p>
                      <w:p w:rsidR="00FE5B31" w:rsidRDefault="00FE5B31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Kidderminster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Worcs      DY11 7EA</w:t>
                        </w:r>
                      </w:p>
                      <w:p w:rsidR="00FE5B31" w:rsidRDefault="00C53B4B">
                        <w:pP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Telephone:  01562632524</w:t>
                        </w:r>
                      </w:p>
                      <w:p w:rsidR="00FE5B31" w:rsidRDefault="00C53B4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>Email ron@olli3.net</w:t>
                        </w:r>
                        <w:r w:rsidR="00FE5B31">
                          <w:rPr>
                            <w:rFonts w:ascii="Arial" w:hAnsi="Arial"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FE5B31" w:rsidRDefault="00FE5B3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5B31" w:rsidRDefault="008E7A78">
            <w:pPr>
              <w:pStyle w:val="Heading3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zh-CN"/>
              </w:rPr>
              <w:object w:dxaOrig="1440" w:dyaOrig="1440">
                <v:shape id="_x0000_s1040" type="#_x0000_t75" style="position:absolute;left:0;text-align:left;margin-left:129.85pt;margin-top:-98.4pt;width:81pt;height:80.95pt;z-index:251658240;visibility:visible;mso-wrap-edited:f">
                  <v:imagedata r:id="rId5" o:title=""/>
                  <w10:wrap type="topAndBottom"/>
                </v:shape>
                <o:OLEObject Type="Embed" ProgID="Word.Picture.8" ShapeID="_x0000_s1040" DrawAspect="Content" ObjectID="_1601181876" r:id="rId7"/>
              </w:object>
            </w:r>
            <w:r w:rsidR="00FE5B31">
              <w:rPr>
                <w:rFonts w:ascii="Arial" w:hAnsi="Arial"/>
                <w:sz w:val="18"/>
                <w:szCs w:val="18"/>
              </w:rPr>
              <w:t>SPRING WARM UP MEETING</w:t>
            </w:r>
          </w:p>
          <w:p w:rsidR="00FE5B31" w:rsidRDefault="00AE3C7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UNDAY </w:t>
            </w:r>
            <w:r w:rsidR="008E7A78">
              <w:rPr>
                <w:rFonts w:ascii="Arial" w:hAnsi="Arial"/>
                <w:sz w:val="18"/>
                <w:szCs w:val="18"/>
              </w:rPr>
              <w:t>7</w:t>
            </w:r>
            <w:r w:rsidR="00AE3C7A" w:rsidRPr="00AE3C7A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8E7A78">
              <w:rPr>
                <w:rFonts w:ascii="Arial" w:hAnsi="Arial"/>
                <w:sz w:val="18"/>
                <w:szCs w:val="18"/>
              </w:rPr>
              <w:t xml:space="preserve"> APRIL 2019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18"/>
              </w:rPr>
              <w:t>, FIRST EVENT 12 NOON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t the Ala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ret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rack, Kingsway,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-on Sever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DY13 8BQ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1 Girls &amp; Boys:</w:t>
            </w:r>
            <w:r>
              <w:rPr>
                <w:rFonts w:ascii="Arial" w:hAnsi="Arial"/>
                <w:sz w:val="18"/>
                <w:szCs w:val="18"/>
              </w:rPr>
              <w:tab/>
              <w:t>80m, 600m, LJ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3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600m, 1200m, LJ, HJ, SP, JT</w:t>
            </w:r>
          </w:p>
          <w:p w:rsidR="00FE5B31" w:rsidRDefault="00FE5B31">
            <w:pPr>
              <w:tabs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5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7 Women &amp; Men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nior Women &amp; Men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ncluding U/20)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C62054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t Women &amp;Men                      80m,150m, 300m, 600m,  1200m, LJ,TJ,HJ, SP,JT</w:t>
            </w: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</w:p>
          <w:p w:rsidR="00C53B4B" w:rsidRPr="000A4788" w:rsidRDefault="00C53B4B">
            <w:pPr>
              <w:tabs>
                <w:tab w:val="left" w:pos="252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0A4788">
              <w:rPr>
                <w:rFonts w:ascii="Arial" w:hAnsi="Arial"/>
                <w:b/>
                <w:sz w:val="18"/>
                <w:szCs w:val="18"/>
                <w:u w:val="single"/>
              </w:rPr>
              <w:t>No Entries below 9 years of age.</w:t>
            </w:r>
            <w:r w:rsidR="00AB3522" w:rsidRPr="000A4788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  <w:r w:rsidR="00734B01" w:rsidRPr="000A4788">
              <w:rPr>
                <w:rFonts w:ascii="Arial" w:hAnsi="Arial"/>
                <w:b/>
                <w:sz w:val="18"/>
                <w:szCs w:val="18"/>
                <w:u w:val="single"/>
              </w:rPr>
              <w:t>U11&amp;U13, 3 Events only.</w:t>
            </w:r>
          </w:p>
          <w:p w:rsidR="000A4788" w:rsidRPr="00AB3522" w:rsidRDefault="00FE5B31" w:rsidP="000A4788">
            <w:pPr>
              <w:tabs>
                <w:tab w:val="left" w:pos="1440"/>
                <w:tab w:val="left" w:pos="270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0A4788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U13&amp;U15`s are not permitted to</w:t>
            </w:r>
            <w:r w:rsidR="000A4788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do</w:t>
            </w:r>
            <w:r w:rsidR="000A4788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600mts &amp;1200 </w:t>
            </w:r>
            <w:proofErr w:type="spellStart"/>
            <w:r w:rsidR="000A4788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>mts</w:t>
            </w:r>
            <w:proofErr w:type="spellEnd"/>
            <w:r w:rsidR="000A4788" w:rsidRPr="00AB352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on the same day.</w:t>
            </w:r>
            <w:r w:rsidR="000A4788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IAAF rules</w:t>
            </w:r>
          </w:p>
          <w:p w:rsidR="00FE5B31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heques payable to:  Kidderminster &amp;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thletic Club.  </w:t>
            </w:r>
          </w:p>
          <w:p w:rsidR="00FE5B31" w:rsidRDefault="00FE5B31">
            <w:pPr>
              <w:tabs>
                <w:tab w:val="left" w:pos="1787"/>
                <w:tab w:val="left" w:pos="3227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3A5499" w:rsidRPr="003A5499" w:rsidRDefault="00FE5B31" w:rsidP="003A5499">
            <w:pPr>
              <w:tabs>
                <w:tab w:val="left" w:pos="1888"/>
                <w:tab w:val="left" w:pos="3508"/>
                <w:tab w:val="left" w:pos="648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ntry Fees (if entry received by 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>2nd April 2018</w:t>
            </w:r>
          </w:p>
          <w:p w:rsidR="00FE5B31" w:rsidRDefault="003A54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 £3.00 per event, £8.00 for 3 events plus £1 for any extra event</w:t>
            </w:r>
            <w:r w:rsidR="005719E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3A5499" w:rsidRDefault="003A5499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ered on the d</w:t>
            </w:r>
            <w:r w:rsidR="003A5499">
              <w:rPr>
                <w:rFonts w:ascii="Arial" w:hAnsi="Arial"/>
                <w:b/>
                <w:sz w:val="18"/>
                <w:szCs w:val="18"/>
              </w:rPr>
              <w:t>ay)</w:t>
            </w: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 £3.50 per event, £9.50 for 3 events plus £1 for any extra events.</w:t>
            </w: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 e-mail entries please. Queries will be answered up to 5.30p.m.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he day before the event.</w:t>
            </w:r>
            <w:r w:rsidR="009A1DB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TIMETABLE </w:t>
            </w:r>
            <w:r>
              <w:rPr>
                <w:rFonts w:ascii="Arial" w:hAnsi="Arial"/>
                <w:sz w:val="18"/>
                <w:szCs w:val="18"/>
              </w:rPr>
              <w:t xml:space="preserve">MAY BE FOUND ON THE KSAC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WEBSIT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l times are approximate.  For directions visit www.ksac.co.uk</w:t>
            </w:r>
            <w:r w:rsidR="00734B01">
              <w:rPr>
                <w:rFonts w:ascii="Arial" w:hAnsi="Arial"/>
                <w:sz w:val="18"/>
                <w:szCs w:val="18"/>
              </w:rPr>
              <w:t xml:space="preserve"> Please note KSAC do not issue refunds</w:t>
            </w:r>
          </w:p>
          <w:p w:rsidR="00FE5B31" w:rsidRDefault="00FE5B31">
            <w:pPr>
              <w:pBdr>
                <w:bottom w:val="single" w:sz="6" w:space="1" w:color="auto"/>
              </w:pBdr>
              <w:tabs>
                <w:tab w:val="left" w:pos="2340"/>
              </w:tabs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3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   ...................................................  FIRST NAME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  ............./.........../.............     AGE GROUP …………………………………..</w:t>
            </w:r>
          </w:p>
          <w:p w:rsidR="00FE5B31" w:rsidRDefault="00FE5B31">
            <w:pPr>
              <w:tabs>
                <w:tab w:val="left" w:pos="25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   ..........................................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ENTS  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ADDRESS ..................................................................................…..................... 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…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…....................................…................</w:t>
            </w:r>
          </w:p>
          <w:p w:rsidR="00FE5B31" w:rsidRDefault="00FE5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make cheques payable to ‘Kidderminster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C’    Fe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closed  ............</w:t>
            </w:r>
            <w:proofErr w:type="gramEnd"/>
          </w:p>
          <w:p w:rsidR="00FE5B31" w:rsidRPr="00DE4368" w:rsidRDefault="00184858" w:rsidP="00DE4368">
            <w:pPr>
              <w:tabs>
                <w:tab w:val="left" w:pos="3969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lease enclose a</w:t>
            </w:r>
            <w:r w:rsidR="00FE5B31">
              <w:rPr>
                <w:sz w:val="18"/>
                <w:szCs w:val="18"/>
                <w:u w:val="single"/>
              </w:rPr>
              <w:t xml:space="preserve"> S.A.E. if you require acknowledgement of entry.</w:t>
            </w:r>
          </w:p>
        </w:tc>
      </w:tr>
      <w:tr w:rsidR="00C62054">
        <w:tc>
          <w:tcPr>
            <w:tcW w:w="7848" w:type="dxa"/>
            <w:tcBorders>
              <w:right w:val="dashDotStroked" w:sz="24" w:space="0" w:color="0000FF"/>
            </w:tcBorders>
          </w:tcPr>
          <w:p w:rsidR="00C62054" w:rsidRDefault="00C62054">
            <w:pPr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dashDotStroked" w:sz="24" w:space="0" w:color="0000FF"/>
              <w:bottom w:val="nil"/>
              <w:right w:val="dashDotStroked" w:sz="24" w:space="0" w:color="0000FF"/>
            </w:tcBorders>
          </w:tcPr>
          <w:p w:rsidR="00C62054" w:rsidRDefault="00C62054" w:rsidP="003A5499"/>
        </w:tc>
        <w:tc>
          <w:tcPr>
            <w:tcW w:w="7560" w:type="dxa"/>
            <w:tcBorders>
              <w:left w:val="dashDotStroked" w:sz="24" w:space="0" w:color="0000FF"/>
            </w:tcBorders>
          </w:tcPr>
          <w:p w:rsidR="00C62054" w:rsidRDefault="00C62054">
            <w:pPr>
              <w:rPr>
                <w:rFonts w:ascii="Arial" w:hAnsi="Arial"/>
                <w:noProof/>
                <w:lang w:eastAsia="zh-CN"/>
              </w:rPr>
            </w:pPr>
          </w:p>
          <w:p w:rsidR="003A5499" w:rsidRDefault="003A5499">
            <w:pPr>
              <w:rPr>
                <w:rFonts w:ascii="Arial" w:hAnsi="Arial"/>
                <w:noProof/>
                <w:lang w:eastAsia="zh-CN"/>
              </w:rPr>
            </w:pPr>
          </w:p>
        </w:tc>
      </w:tr>
    </w:tbl>
    <w:p w:rsidR="00FE5B31" w:rsidRDefault="00FE5B31">
      <w:pPr>
        <w:rPr>
          <w:sz w:val="6"/>
          <w:szCs w:val="6"/>
        </w:rPr>
      </w:pPr>
    </w:p>
    <w:sectPr w:rsidR="00FE5B31" w:rsidSect="00D13775">
      <w:pgSz w:w="16838" w:h="11906" w:orient="landscape" w:code="9"/>
      <w:pgMar w:top="454" w:right="561" w:bottom="454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53B4B"/>
    <w:rsid w:val="00003BFB"/>
    <w:rsid w:val="00092314"/>
    <w:rsid w:val="00097953"/>
    <w:rsid w:val="000A4788"/>
    <w:rsid w:val="000A70AE"/>
    <w:rsid w:val="00184858"/>
    <w:rsid w:val="001F0664"/>
    <w:rsid w:val="0020307B"/>
    <w:rsid w:val="00307700"/>
    <w:rsid w:val="00335B0F"/>
    <w:rsid w:val="003749EA"/>
    <w:rsid w:val="003A5499"/>
    <w:rsid w:val="00547E27"/>
    <w:rsid w:val="005719E6"/>
    <w:rsid w:val="00592D7A"/>
    <w:rsid w:val="006255B3"/>
    <w:rsid w:val="00734B01"/>
    <w:rsid w:val="00740E0B"/>
    <w:rsid w:val="00812A6C"/>
    <w:rsid w:val="0085606B"/>
    <w:rsid w:val="008A6480"/>
    <w:rsid w:val="008E1140"/>
    <w:rsid w:val="008E7A78"/>
    <w:rsid w:val="009A1DB2"/>
    <w:rsid w:val="009B3876"/>
    <w:rsid w:val="00AB3522"/>
    <w:rsid w:val="00AE3C7A"/>
    <w:rsid w:val="00B4105A"/>
    <w:rsid w:val="00C3351F"/>
    <w:rsid w:val="00C53B4B"/>
    <w:rsid w:val="00C62054"/>
    <w:rsid w:val="00CF3346"/>
    <w:rsid w:val="00D13775"/>
    <w:rsid w:val="00DE4368"/>
    <w:rsid w:val="00E26039"/>
    <w:rsid w:val="00EA06C8"/>
    <w:rsid w:val="00EB5637"/>
    <w:rsid w:val="00FA031B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5:docId w15:val="{58EEBDEF-907D-4175-9401-047881B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75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3775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13775"/>
    <w:pPr>
      <w:keepNext/>
      <w:tabs>
        <w:tab w:val="left" w:pos="1440"/>
        <w:tab w:val="left" w:pos="2700"/>
      </w:tabs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13775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13775"/>
    <w:pPr>
      <w:keepNext/>
      <w:tabs>
        <w:tab w:val="left" w:pos="1708"/>
        <w:tab w:val="left" w:pos="2700"/>
      </w:tabs>
      <w:outlineLvl w:val="3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13775"/>
    <w:rPr>
      <w:color w:val="0000FF"/>
      <w:u w:val="single"/>
    </w:rPr>
  </w:style>
  <w:style w:type="paragraph" w:styleId="BodyText">
    <w:name w:val="Body Text"/>
    <w:basedOn w:val="Normal"/>
    <w:semiHidden/>
    <w:rsid w:val="00D13775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91ED-A8D7-4D7C-9B76-582ECBD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RPORT ATHLETIC CLUB</vt:lpstr>
    </vt:vector>
  </TitlesOfParts>
  <Company>K L Plester Financial Service</Company>
  <LinksUpToDate>false</LinksUpToDate>
  <CharactersWithSpaces>4141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ksac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RPORT ATHLETIC CLUB</dc:title>
  <dc:creator>Sue Moreton</dc:creator>
  <cp:lastModifiedBy>Ron</cp:lastModifiedBy>
  <cp:revision>8</cp:revision>
  <cp:lastPrinted>2016-10-11T07:32:00Z</cp:lastPrinted>
  <dcterms:created xsi:type="dcterms:W3CDTF">2017-02-27T10:40:00Z</dcterms:created>
  <dcterms:modified xsi:type="dcterms:W3CDTF">2018-10-16T06:58:00Z</dcterms:modified>
</cp:coreProperties>
</file>